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7A1" w:rsidRPr="00EC1B35" w:rsidRDefault="00351C4E" w:rsidP="001E28EF">
      <w:pPr>
        <w:jc w:val="center"/>
        <w:rPr>
          <w:rFonts w:ascii="Arial" w:hAnsi="Arial" w:cs="Arial"/>
          <w:b/>
          <w:bCs/>
          <w:sz w:val="24"/>
          <w:szCs w:val="20"/>
        </w:rPr>
      </w:pPr>
      <w:r w:rsidRPr="00EC1B35">
        <w:rPr>
          <w:rFonts w:ascii="Arial" w:hAnsi="Arial" w:cs="Arial"/>
          <w:sz w:val="24"/>
          <w:szCs w:val="20"/>
        </w:rPr>
        <w:tab/>
      </w:r>
      <w:r w:rsidR="007E483B" w:rsidRPr="00EC1B35">
        <w:rPr>
          <w:rFonts w:ascii="Arial" w:hAnsi="Arial" w:cs="Arial"/>
          <w:b/>
          <w:bCs/>
          <w:sz w:val="24"/>
          <w:szCs w:val="20"/>
        </w:rPr>
        <w:t>Formularz ofertowy</w:t>
      </w:r>
      <w:r w:rsidR="003103B9">
        <w:rPr>
          <w:rFonts w:ascii="Arial" w:hAnsi="Arial" w:cs="Arial"/>
          <w:b/>
          <w:bCs/>
          <w:sz w:val="24"/>
          <w:szCs w:val="20"/>
        </w:rPr>
        <w:t xml:space="preserve"> – </w:t>
      </w:r>
      <w:r w:rsidR="003103B9" w:rsidRPr="003103B9">
        <w:rPr>
          <w:rFonts w:ascii="Arial" w:hAnsi="Arial" w:cs="Arial"/>
          <w:b/>
          <w:bCs/>
          <w:sz w:val="24"/>
          <w:szCs w:val="20"/>
          <w:u w:val="single"/>
        </w:rPr>
        <w:t>oferta dodatkow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4824"/>
      </w:tblGrid>
      <w:tr w:rsidR="007E483B" w:rsidRPr="00250DBE" w:rsidTr="000967A1">
        <w:trPr>
          <w:trHeight w:val="1698"/>
        </w:trPr>
        <w:tc>
          <w:tcPr>
            <w:tcW w:w="4690" w:type="dxa"/>
          </w:tcPr>
          <w:p w:rsidR="007E483B" w:rsidRPr="00250DBE" w:rsidRDefault="007E483B" w:rsidP="00D553F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0DBE">
              <w:rPr>
                <w:rFonts w:ascii="Arial" w:hAnsi="Arial" w:cs="Arial"/>
                <w:sz w:val="20"/>
                <w:szCs w:val="20"/>
              </w:rPr>
              <w:t>Pełna nazwa Wykonawcy</w:t>
            </w:r>
          </w:p>
          <w:p w:rsidR="007E483B" w:rsidRPr="00250DBE" w:rsidRDefault="007E483B" w:rsidP="00D553F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E483B" w:rsidRPr="00250DBE" w:rsidRDefault="007E483B" w:rsidP="00D553F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4" w:type="dxa"/>
          </w:tcPr>
          <w:p w:rsidR="007E483B" w:rsidRDefault="007E483B" w:rsidP="00D553F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0DBE">
              <w:rPr>
                <w:rFonts w:ascii="Arial" w:hAnsi="Arial" w:cs="Arial"/>
                <w:sz w:val="20"/>
                <w:szCs w:val="20"/>
              </w:rPr>
              <w:t>Adres Wykonawcy</w:t>
            </w:r>
          </w:p>
          <w:p w:rsidR="00083EAC" w:rsidRDefault="00083EAC" w:rsidP="00D553F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083EAC" w:rsidRDefault="00083EAC" w:rsidP="00D553F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083EAC" w:rsidRPr="00250DBE" w:rsidRDefault="00083EAC" w:rsidP="00D553F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jewództwo: </w:t>
            </w:r>
          </w:p>
        </w:tc>
      </w:tr>
      <w:tr w:rsidR="007E483B" w:rsidRPr="00250DBE" w:rsidTr="007E483B">
        <w:tc>
          <w:tcPr>
            <w:tcW w:w="4690" w:type="dxa"/>
          </w:tcPr>
          <w:p w:rsidR="007E483B" w:rsidRPr="00250DBE" w:rsidRDefault="007E483B" w:rsidP="00D553F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0DBE">
              <w:rPr>
                <w:rFonts w:ascii="Arial" w:hAnsi="Arial" w:cs="Arial"/>
                <w:sz w:val="20"/>
                <w:szCs w:val="20"/>
              </w:rPr>
              <w:t>REGON</w:t>
            </w:r>
          </w:p>
        </w:tc>
        <w:tc>
          <w:tcPr>
            <w:tcW w:w="4824" w:type="dxa"/>
          </w:tcPr>
          <w:p w:rsidR="007E483B" w:rsidRPr="00250DBE" w:rsidRDefault="007E483B" w:rsidP="00D553F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0DBE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</w:tr>
      <w:tr w:rsidR="007E483B" w:rsidRPr="00250DBE" w:rsidTr="00250DBE">
        <w:trPr>
          <w:trHeight w:val="219"/>
        </w:trPr>
        <w:tc>
          <w:tcPr>
            <w:tcW w:w="9514" w:type="dxa"/>
            <w:gridSpan w:val="2"/>
          </w:tcPr>
          <w:p w:rsidR="007E483B" w:rsidRPr="00250DBE" w:rsidRDefault="007E483B" w:rsidP="003103B9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250DBE">
              <w:rPr>
                <w:rFonts w:ascii="Arial" w:hAnsi="Arial" w:cs="Arial"/>
                <w:sz w:val="20"/>
                <w:szCs w:val="20"/>
              </w:rPr>
              <w:t>Osoba upoważniona do kontaktu z Zamawiającym</w:t>
            </w:r>
          </w:p>
        </w:tc>
      </w:tr>
      <w:tr w:rsidR="007E483B" w:rsidRPr="00250DBE" w:rsidTr="007E483B">
        <w:tc>
          <w:tcPr>
            <w:tcW w:w="4690" w:type="dxa"/>
          </w:tcPr>
          <w:p w:rsidR="007E483B" w:rsidRPr="00250DBE" w:rsidRDefault="007E483B" w:rsidP="00D553F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0DBE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4824" w:type="dxa"/>
          </w:tcPr>
          <w:p w:rsidR="007E483B" w:rsidRPr="00250DBE" w:rsidRDefault="007E483B" w:rsidP="00250DB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50DBE">
              <w:rPr>
                <w:rFonts w:ascii="Arial" w:hAnsi="Arial" w:cs="Arial"/>
                <w:sz w:val="20"/>
                <w:szCs w:val="20"/>
              </w:rPr>
              <w:t>Telefon</w:t>
            </w:r>
          </w:p>
          <w:p w:rsidR="007E483B" w:rsidRPr="00250DBE" w:rsidRDefault="007E483B" w:rsidP="00250DB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50DBE">
              <w:rPr>
                <w:rFonts w:ascii="Arial" w:hAnsi="Arial" w:cs="Arial"/>
                <w:sz w:val="20"/>
                <w:szCs w:val="20"/>
              </w:rPr>
              <w:t>Fax</w:t>
            </w:r>
          </w:p>
          <w:p w:rsidR="007E483B" w:rsidRPr="00250DBE" w:rsidRDefault="007E483B" w:rsidP="00250DB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50DBE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</w:tr>
    </w:tbl>
    <w:p w:rsidR="00250DBE" w:rsidRPr="00250DBE" w:rsidRDefault="00580BD3" w:rsidP="003B617B">
      <w:pPr>
        <w:pStyle w:val="NormalnyWeb"/>
        <w:spacing w:before="200" w:after="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</w:t>
      </w:r>
      <w:r w:rsidR="00250DBE" w:rsidRPr="00250DBE">
        <w:rPr>
          <w:rFonts w:ascii="Arial" w:hAnsi="Arial" w:cs="Arial"/>
          <w:sz w:val="20"/>
        </w:rPr>
        <w:t xml:space="preserve">awiązując do </w:t>
      </w:r>
      <w:r w:rsidR="003103B9">
        <w:rPr>
          <w:rFonts w:ascii="Arial" w:hAnsi="Arial" w:cs="Arial"/>
          <w:sz w:val="20"/>
        </w:rPr>
        <w:t xml:space="preserve">zaproszenia do złożenia oferty dodatkowej do postępowania o udzielenie zamówienia publicznego </w:t>
      </w:r>
      <w:r w:rsidR="00250DBE" w:rsidRPr="00250DBE">
        <w:rPr>
          <w:rFonts w:ascii="Arial" w:hAnsi="Arial" w:cs="Arial"/>
          <w:sz w:val="20"/>
        </w:rPr>
        <w:t xml:space="preserve"> pn.: </w:t>
      </w:r>
      <w:r w:rsidR="003B617B" w:rsidRPr="003B617B">
        <w:rPr>
          <w:rFonts w:ascii="Arial" w:hAnsi="Arial" w:cs="Arial"/>
          <w:b/>
          <w:sz w:val="20"/>
        </w:rPr>
        <w:t xml:space="preserve">Pełnienie </w:t>
      </w:r>
      <w:proofErr w:type="spellStart"/>
      <w:r w:rsidR="003B617B" w:rsidRPr="003B617B">
        <w:rPr>
          <w:rFonts w:ascii="Arial" w:hAnsi="Arial" w:cs="Arial"/>
          <w:b/>
          <w:sz w:val="20"/>
        </w:rPr>
        <w:t>pełnobranżowego</w:t>
      </w:r>
      <w:proofErr w:type="spellEnd"/>
      <w:r w:rsidR="003B617B" w:rsidRPr="003B617B">
        <w:rPr>
          <w:rFonts w:ascii="Arial" w:hAnsi="Arial" w:cs="Arial"/>
          <w:b/>
          <w:sz w:val="20"/>
        </w:rPr>
        <w:t xml:space="preserve"> nadzoru inwestorskiego nad wykonaniem robót budowlanych w związku z realizacją zadania inwestycyjnego p.n.: „Budowa dróg gminnych wraz </w:t>
      </w:r>
      <w:r w:rsidR="003B617B">
        <w:rPr>
          <w:rFonts w:ascii="Arial" w:hAnsi="Arial" w:cs="Arial"/>
          <w:b/>
          <w:sz w:val="20"/>
        </w:rPr>
        <w:br/>
      </w:r>
      <w:bookmarkStart w:id="0" w:name="_GoBack"/>
      <w:bookmarkEnd w:id="0"/>
      <w:r w:rsidR="003B617B" w:rsidRPr="003B617B">
        <w:rPr>
          <w:rFonts w:ascii="Arial" w:hAnsi="Arial" w:cs="Arial"/>
          <w:b/>
          <w:sz w:val="20"/>
        </w:rPr>
        <w:t xml:space="preserve">z kanalizacją deszczową w miejscowości </w:t>
      </w:r>
      <w:proofErr w:type="spellStart"/>
      <w:r w:rsidR="003B617B" w:rsidRPr="003B617B">
        <w:rPr>
          <w:rFonts w:ascii="Arial" w:hAnsi="Arial" w:cs="Arial"/>
          <w:b/>
          <w:sz w:val="20"/>
        </w:rPr>
        <w:t>Dankowo</w:t>
      </w:r>
      <w:proofErr w:type="spellEnd"/>
      <w:r w:rsidR="003B617B" w:rsidRPr="003B617B">
        <w:rPr>
          <w:rFonts w:ascii="Arial" w:hAnsi="Arial" w:cs="Arial"/>
          <w:b/>
          <w:sz w:val="20"/>
        </w:rPr>
        <w:t xml:space="preserve"> (Osiedle Górne)</w:t>
      </w:r>
      <w:r w:rsidR="00250DBE" w:rsidRPr="00250DBE">
        <w:rPr>
          <w:rFonts w:ascii="Arial" w:hAnsi="Arial" w:cs="Arial"/>
          <w:sz w:val="20"/>
        </w:rPr>
        <w:t>, składam(y) niniejszą ofertę:</w:t>
      </w:r>
    </w:p>
    <w:p w:rsidR="00250DBE" w:rsidRPr="00333275" w:rsidRDefault="00250DBE" w:rsidP="00250DBE">
      <w:pPr>
        <w:jc w:val="both"/>
        <w:rPr>
          <w:rFonts w:ascii="Arial" w:hAnsi="Arial" w:cs="Arial"/>
          <w:bCs/>
          <w:sz w:val="4"/>
          <w:szCs w:val="20"/>
        </w:rPr>
      </w:pPr>
    </w:p>
    <w:p w:rsidR="00250DBE" w:rsidRPr="00250DBE" w:rsidRDefault="00250DBE" w:rsidP="003103B9">
      <w:pPr>
        <w:pStyle w:val="Bezodstpw"/>
        <w:numPr>
          <w:ilvl w:val="0"/>
          <w:numId w:val="10"/>
        </w:numPr>
        <w:tabs>
          <w:tab w:val="left" w:pos="284"/>
          <w:tab w:val="left" w:pos="708"/>
        </w:tabs>
        <w:spacing w:line="276" w:lineRule="auto"/>
        <w:ind w:left="0" w:firstLine="0"/>
        <w:jc w:val="both"/>
        <w:rPr>
          <w:rFonts w:ascii="Arial" w:hAnsi="Arial" w:cs="Arial"/>
          <w:sz w:val="18"/>
        </w:rPr>
      </w:pPr>
      <w:r w:rsidRPr="00250DBE">
        <w:rPr>
          <w:rFonts w:ascii="Arial" w:hAnsi="Arial" w:cs="Arial"/>
          <w:sz w:val="20"/>
          <w:szCs w:val="24"/>
        </w:rPr>
        <w:t>Oferuję/my wykonanie zamówienia w zakresie i na warunkach określonych w specyfikacji warunków zamówienia (</w:t>
      </w:r>
      <w:r w:rsidR="00741B03" w:rsidRPr="00250DBE">
        <w:rPr>
          <w:rFonts w:ascii="Arial" w:hAnsi="Arial" w:cs="Arial"/>
          <w:sz w:val="20"/>
          <w:szCs w:val="24"/>
        </w:rPr>
        <w:t>SWZ</w:t>
      </w:r>
      <w:r w:rsidRPr="00250DBE">
        <w:rPr>
          <w:rFonts w:ascii="Arial" w:hAnsi="Arial" w:cs="Arial"/>
          <w:sz w:val="20"/>
          <w:szCs w:val="24"/>
        </w:rPr>
        <w:t xml:space="preserve">) i załącznikach do </w:t>
      </w:r>
      <w:r w:rsidR="00741B03" w:rsidRPr="00250DBE">
        <w:rPr>
          <w:rFonts w:ascii="Arial" w:hAnsi="Arial" w:cs="Arial"/>
          <w:sz w:val="20"/>
          <w:szCs w:val="24"/>
        </w:rPr>
        <w:t>SWZ</w:t>
      </w:r>
      <w:r w:rsidRPr="00250DBE">
        <w:rPr>
          <w:rFonts w:ascii="Arial" w:hAnsi="Arial" w:cs="Arial"/>
          <w:sz w:val="20"/>
          <w:szCs w:val="24"/>
        </w:rPr>
        <w:t>, w tym we wzorze umowy:</w:t>
      </w:r>
    </w:p>
    <w:p w:rsidR="00250DBE" w:rsidRPr="00EC1B35" w:rsidRDefault="00250DBE" w:rsidP="00EC1B35">
      <w:pPr>
        <w:pStyle w:val="Bezodstpw"/>
        <w:numPr>
          <w:ilvl w:val="0"/>
          <w:numId w:val="11"/>
        </w:numPr>
        <w:spacing w:before="240" w:line="480" w:lineRule="auto"/>
        <w:jc w:val="both"/>
        <w:rPr>
          <w:rFonts w:ascii="Arial" w:hAnsi="Arial" w:cs="Arial"/>
          <w:b/>
          <w:sz w:val="20"/>
        </w:rPr>
      </w:pPr>
      <w:r w:rsidRPr="00EC1B35">
        <w:rPr>
          <w:rFonts w:ascii="Arial" w:hAnsi="Arial" w:cs="Arial"/>
          <w:b/>
          <w:szCs w:val="24"/>
        </w:rPr>
        <w:t>za</w:t>
      </w:r>
      <w:r w:rsidRPr="00EC1B35">
        <w:rPr>
          <w:rFonts w:ascii="Arial" w:hAnsi="Arial" w:cs="Arial"/>
          <w:szCs w:val="24"/>
        </w:rPr>
        <w:t xml:space="preserve"> </w:t>
      </w:r>
      <w:r w:rsidRPr="00EC1B35">
        <w:rPr>
          <w:rFonts w:ascii="Arial" w:hAnsi="Arial" w:cs="Arial"/>
          <w:b/>
          <w:szCs w:val="24"/>
        </w:rPr>
        <w:t>cenę ryczałtową brutto: ……............................................. złotych,</w:t>
      </w:r>
      <w:r w:rsidRPr="00EC1B35">
        <w:rPr>
          <w:rFonts w:ascii="Arial" w:hAnsi="Arial" w:cs="Arial"/>
          <w:b/>
          <w:sz w:val="20"/>
        </w:rPr>
        <w:t xml:space="preserve"> </w:t>
      </w:r>
    </w:p>
    <w:p w:rsidR="00250DBE" w:rsidRDefault="00250DBE" w:rsidP="003103B9">
      <w:pPr>
        <w:pStyle w:val="Bezodstpw"/>
        <w:spacing w:after="240" w:line="276" w:lineRule="auto"/>
        <w:ind w:left="851"/>
        <w:jc w:val="both"/>
        <w:rPr>
          <w:rFonts w:ascii="Arial" w:hAnsi="Arial" w:cs="Arial"/>
          <w:sz w:val="20"/>
          <w:szCs w:val="24"/>
        </w:rPr>
      </w:pPr>
      <w:r w:rsidRPr="00250DBE">
        <w:rPr>
          <w:rFonts w:ascii="Arial" w:hAnsi="Arial" w:cs="Arial"/>
          <w:sz w:val="20"/>
          <w:szCs w:val="24"/>
        </w:rPr>
        <w:t xml:space="preserve">w tym podatek VAT </w:t>
      </w:r>
      <w:r w:rsidR="00741B03">
        <w:rPr>
          <w:rFonts w:ascii="Arial" w:hAnsi="Arial" w:cs="Arial"/>
          <w:sz w:val="20"/>
          <w:szCs w:val="24"/>
        </w:rPr>
        <w:t>23%</w:t>
      </w:r>
      <w:r w:rsidR="00741B03" w:rsidRPr="00741B03">
        <w:rPr>
          <w:rFonts w:ascii="Arial" w:hAnsi="Arial" w:cs="Arial"/>
          <w:sz w:val="20"/>
          <w:szCs w:val="24"/>
        </w:rPr>
        <w:t xml:space="preserve"> </w:t>
      </w:r>
      <w:r w:rsidR="00741B03" w:rsidRPr="00250DBE">
        <w:rPr>
          <w:rFonts w:ascii="Arial" w:hAnsi="Arial" w:cs="Arial"/>
          <w:sz w:val="20"/>
          <w:szCs w:val="24"/>
        </w:rPr>
        <w:t>w wysokości</w:t>
      </w:r>
      <w:r w:rsidR="00741B03">
        <w:rPr>
          <w:rFonts w:ascii="Arial" w:hAnsi="Arial" w:cs="Arial"/>
          <w:sz w:val="20"/>
          <w:szCs w:val="24"/>
        </w:rPr>
        <w:t xml:space="preserve"> ……………………… złotych,</w:t>
      </w:r>
    </w:p>
    <w:p w:rsidR="00BC00DE" w:rsidRPr="003103B9" w:rsidRDefault="00250DBE" w:rsidP="003103B9">
      <w:pPr>
        <w:pStyle w:val="Bezodstpw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18"/>
        </w:rPr>
      </w:pPr>
      <w:r w:rsidRPr="00250DBE">
        <w:rPr>
          <w:rFonts w:ascii="Arial" w:hAnsi="Arial" w:cs="Arial"/>
          <w:sz w:val="20"/>
          <w:szCs w:val="24"/>
        </w:rPr>
        <w:t>w terminie i na warunkach płatności</w:t>
      </w:r>
      <w:r w:rsidRPr="00250DBE">
        <w:rPr>
          <w:rFonts w:ascii="Arial" w:hAnsi="Arial" w:cs="Arial"/>
          <w:b/>
          <w:sz w:val="20"/>
          <w:szCs w:val="24"/>
        </w:rPr>
        <w:t xml:space="preserve"> </w:t>
      </w:r>
      <w:r w:rsidRPr="00250DBE">
        <w:rPr>
          <w:rFonts w:ascii="Arial" w:hAnsi="Arial" w:cs="Arial"/>
          <w:sz w:val="20"/>
          <w:szCs w:val="24"/>
        </w:rPr>
        <w:t xml:space="preserve">wynikających z umowy (wzoru), stanowiącej załącznik </w:t>
      </w:r>
      <w:r w:rsidR="00741B03">
        <w:rPr>
          <w:rFonts w:ascii="Arial" w:hAnsi="Arial" w:cs="Arial"/>
          <w:sz w:val="20"/>
          <w:szCs w:val="24"/>
        </w:rPr>
        <w:br/>
      </w:r>
      <w:r w:rsidRPr="00250DBE">
        <w:rPr>
          <w:rFonts w:ascii="Arial" w:hAnsi="Arial" w:cs="Arial"/>
          <w:sz w:val="20"/>
          <w:szCs w:val="24"/>
        </w:rPr>
        <w:t xml:space="preserve">do </w:t>
      </w:r>
      <w:r w:rsidR="00741B03" w:rsidRPr="00250DBE">
        <w:rPr>
          <w:rFonts w:ascii="Arial" w:hAnsi="Arial" w:cs="Arial"/>
          <w:sz w:val="20"/>
          <w:szCs w:val="24"/>
        </w:rPr>
        <w:t>SWZ.</w:t>
      </w:r>
    </w:p>
    <w:p w:rsidR="003103B9" w:rsidRPr="003103B9" w:rsidRDefault="003039E1" w:rsidP="003103B9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250DBE">
        <w:rPr>
          <w:rFonts w:ascii="Arial" w:hAnsi="Arial" w:cs="Arial"/>
          <w:sz w:val="20"/>
          <w:szCs w:val="20"/>
        </w:rPr>
        <w:t>Oświadczam/oświadczamy, że zapoznaliśmy się ze Specyfikacją Warunków Zamówienia, nie wnosimy żadnych zastrzeżeń oraz uzyskaliśmy niezbędne informacje do przygotowania oferty</w:t>
      </w:r>
      <w:r w:rsidR="000967A1" w:rsidRPr="00250DBE">
        <w:rPr>
          <w:rFonts w:ascii="Arial" w:hAnsi="Arial" w:cs="Arial"/>
          <w:sz w:val="20"/>
          <w:szCs w:val="20"/>
        </w:rPr>
        <w:t>.</w:t>
      </w:r>
    </w:p>
    <w:p w:rsidR="000967A1" w:rsidRPr="00250DBE" w:rsidRDefault="000967A1" w:rsidP="00EC1B35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250DBE">
        <w:rPr>
          <w:rFonts w:ascii="Arial" w:hAnsi="Arial" w:cs="Arial"/>
          <w:sz w:val="20"/>
          <w:szCs w:val="20"/>
        </w:rPr>
        <w:t xml:space="preserve">Oświadczamy, że załączony do Specyfikacji Warunków Zamówienia wzór umowy przyjmujemy bez zastrzeżeń i zobowiązujemy się w przypadku wyboru naszej oferty do zawarcia umowy w miejscu </w:t>
      </w:r>
      <w:r w:rsidR="003754FA">
        <w:rPr>
          <w:rFonts w:ascii="Arial" w:hAnsi="Arial" w:cs="Arial"/>
          <w:sz w:val="20"/>
          <w:szCs w:val="20"/>
        </w:rPr>
        <w:br/>
      </w:r>
      <w:r w:rsidRPr="00250DBE">
        <w:rPr>
          <w:rFonts w:ascii="Arial" w:hAnsi="Arial" w:cs="Arial"/>
          <w:sz w:val="20"/>
          <w:szCs w:val="20"/>
        </w:rPr>
        <w:t>i terminie wyznaczonym przez Zamawiającego.</w:t>
      </w:r>
    </w:p>
    <w:p w:rsidR="003103B9" w:rsidRDefault="006E3A6C" w:rsidP="00791C45">
      <w:pPr>
        <w:numPr>
          <w:ilvl w:val="0"/>
          <w:numId w:val="12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250DBE">
        <w:rPr>
          <w:rFonts w:ascii="Arial" w:hAnsi="Arial" w:cs="Arial"/>
          <w:bCs/>
          <w:sz w:val="20"/>
          <w:szCs w:val="20"/>
        </w:rPr>
        <w:t>Oświadczamy,</w:t>
      </w:r>
      <w:r w:rsidRPr="00250DBE">
        <w:rPr>
          <w:rFonts w:ascii="Arial" w:hAnsi="Arial" w:cs="Arial"/>
          <w:sz w:val="20"/>
          <w:szCs w:val="20"/>
        </w:rPr>
        <w:t xml:space="preserve"> że jesteśmy związani ofertą przez okres </w:t>
      </w:r>
      <w:r w:rsidR="00580BD3">
        <w:rPr>
          <w:rFonts w:ascii="Arial" w:hAnsi="Arial" w:cs="Arial"/>
          <w:sz w:val="20"/>
          <w:szCs w:val="20"/>
        </w:rPr>
        <w:t>wskazany w SWZ</w:t>
      </w:r>
      <w:r w:rsidRPr="00250DBE">
        <w:rPr>
          <w:rFonts w:ascii="Arial" w:hAnsi="Arial" w:cs="Arial"/>
          <w:sz w:val="20"/>
          <w:szCs w:val="20"/>
        </w:rPr>
        <w:t xml:space="preserve">. </w:t>
      </w:r>
    </w:p>
    <w:p w:rsidR="00486105" w:rsidRDefault="00486105" w:rsidP="00486105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486105" w:rsidRDefault="00486105" w:rsidP="00486105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486105" w:rsidRDefault="00486105" w:rsidP="00486105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486105" w:rsidRDefault="00486105" w:rsidP="00486105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486105" w:rsidRDefault="00486105" w:rsidP="00486105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791C45" w:rsidRPr="00791C45" w:rsidRDefault="00791C45" w:rsidP="00791C45">
      <w:pPr>
        <w:spacing w:after="120" w:line="276" w:lineRule="auto"/>
        <w:ind w:left="425"/>
        <w:jc w:val="both"/>
        <w:rPr>
          <w:rFonts w:ascii="Arial" w:hAnsi="Arial" w:cs="Arial"/>
          <w:sz w:val="12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46"/>
      </w:tblGrid>
      <w:tr w:rsidR="00333275" w:rsidRPr="003103B9" w:rsidTr="00333275">
        <w:tc>
          <w:tcPr>
            <w:tcW w:w="9546" w:type="dxa"/>
          </w:tcPr>
          <w:p w:rsidR="00333275" w:rsidRPr="00271BDC" w:rsidRDefault="00333275" w:rsidP="003103B9">
            <w:pPr>
              <w:spacing w:line="276" w:lineRule="auto"/>
              <w:jc w:val="both"/>
              <w:rPr>
                <w:rFonts w:ascii="Arial" w:hAnsi="Arial" w:cs="Arial"/>
                <w:color w:val="292B2C"/>
                <w:sz w:val="20"/>
                <w:szCs w:val="20"/>
                <w:shd w:val="clear" w:color="auto" w:fill="FFFFFF"/>
              </w:rPr>
            </w:pPr>
            <w:r w:rsidRPr="00271BDC">
              <w:rPr>
                <w:rFonts w:ascii="Arial" w:eastAsia="Calibri" w:hAnsi="Arial" w:cs="Arial"/>
                <w:color w:val="FF0000"/>
                <w:sz w:val="18"/>
                <w:szCs w:val="20"/>
              </w:rPr>
              <w:t xml:space="preserve">Uwaga: </w:t>
            </w:r>
            <w:r w:rsidR="00791C45" w:rsidRPr="00271BDC">
              <w:rPr>
                <w:rFonts w:ascii="Arial" w:hAnsi="Arial" w:cs="Arial"/>
                <w:color w:val="FF0000"/>
                <w:sz w:val="18"/>
                <w:szCs w:val="20"/>
                <w:shd w:val="clear" w:color="auto" w:fill="FFFFFF"/>
              </w:rPr>
              <w:t xml:space="preserve">Niniejszy dokument należy opatrzyć zaufanym, osobistym lub kwalifikowanym podpisem elektronicznym. Uwaga: Nanoszenie jakichkolwiek zmian w treści dokumentu po opatrzeniu </w:t>
            </w:r>
            <w:proofErr w:type="spellStart"/>
            <w:r w:rsidR="00791C45" w:rsidRPr="00271BDC">
              <w:rPr>
                <w:rFonts w:ascii="Arial" w:hAnsi="Arial" w:cs="Arial"/>
                <w:color w:val="FF0000"/>
                <w:sz w:val="18"/>
                <w:szCs w:val="20"/>
                <w:shd w:val="clear" w:color="auto" w:fill="FFFFFF"/>
              </w:rPr>
              <w:t>w.w</w:t>
            </w:r>
            <w:proofErr w:type="spellEnd"/>
            <w:r w:rsidR="00791C45" w:rsidRPr="00271BDC">
              <w:rPr>
                <w:rFonts w:ascii="Arial" w:hAnsi="Arial" w:cs="Arial"/>
                <w:color w:val="FF0000"/>
                <w:sz w:val="18"/>
                <w:szCs w:val="20"/>
                <w:shd w:val="clear" w:color="auto" w:fill="FFFFFF"/>
              </w:rPr>
              <w:t>. podpisem może skutkować naruszeniem integralności podpisu, a w konsekwencji skutkować odrzuceniem oferty.</w:t>
            </w:r>
          </w:p>
        </w:tc>
      </w:tr>
    </w:tbl>
    <w:p w:rsidR="00333275" w:rsidRPr="00BC00DE" w:rsidRDefault="00333275" w:rsidP="00791C45">
      <w:pPr>
        <w:rPr>
          <w:rFonts w:ascii="Arial" w:hAnsi="Arial" w:cs="Arial"/>
          <w:iCs/>
          <w:sz w:val="12"/>
          <w:szCs w:val="20"/>
        </w:rPr>
      </w:pPr>
    </w:p>
    <w:sectPr w:rsidR="00333275" w:rsidRPr="00BC00DE" w:rsidSect="00486105">
      <w:headerReference w:type="default" r:id="rId9"/>
      <w:endnotePr>
        <w:numFmt w:val="decimal"/>
      </w:endnotePr>
      <w:pgSz w:w="12240" w:h="15840"/>
      <w:pgMar w:top="379" w:right="1417" w:bottom="851" w:left="1417" w:header="284" w:footer="1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CAA" w:rsidRDefault="00F44CAA" w:rsidP="00697CCD">
      <w:pPr>
        <w:spacing w:after="0" w:line="240" w:lineRule="auto"/>
      </w:pPr>
      <w:r>
        <w:separator/>
      </w:r>
    </w:p>
  </w:endnote>
  <w:endnote w:type="continuationSeparator" w:id="0">
    <w:p w:rsidR="00F44CAA" w:rsidRDefault="00F44CAA" w:rsidP="006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??ˇ¦||||||||||||||||||||||||||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CAA" w:rsidRDefault="00F44CAA" w:rsidP="00697CCD">
      <w:pPr>
        <w:spacing w:after="0" w:line="240" w:lineRule="auto"/>
      </w:pPr>
      <w:r>
        <w:separator/>
      </w:r>
    </w:p>
  </w:footnote>
  <w:footnote w:type="continuationSeparator" w:id="0">
    <w:p w:rsidR="00F44CAA" w:rsidRDefault="00F44CAA" w:rsidP="0069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105" w:rsidRDefault="00486105" w:rsidP="003103B9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</w:p>
  <w:p w:rsidR="003103B9" w:rsidRPr="004C2014" w:rsidRDefault="003103B9" w:rsidP="00486105">
    <w:pPr>
      <w:pStyle w:val="Nagwek"/>
      <w:tabs>
        <w:tab w:val="clear" w:pos="4536"/>
        <w:tab w:val="clear" w:pos="9072"/>
        <w:tab w:val="right" w:pos="9356"/>
      </w:tabs>
      <w:spacing w:before="120"/>
      <w:rPr>
        <w:rFonts w:ascii="Arial" w:hAnsi="Arial" w:cs="Arial"/>
        <w:i/>
        <w:sz w:val="18"/>
        <w:szCs w:val="18"/>
      </w:rPr>
    </w:pPr>
    <w:r w:rsidRPr="00B755FC">
      <w:rPr>
        <w:rFonts w:ascii="Arial" w:hAnsi="Arial" w:cs="Arial"/>
        <w:i/>
        <w:sz w:val="18"/>
        <w:szCs w:val="18"/>
      </w:rPr>
      <w:t>ZP.271</w:t>
    </w:r>
    <w:r>
      <w:rPr>
        <w:rFonts w:ascii="Arial" w:hAnsi="Arial" w:cs="Arial"/>
        <w:i/>
        <w:sz w:val="18"/>
        <w:szCs w:val="18"/>
      </w:rPr>
      <w:t>.</w:t>
    </w:r>
    <w:r w:rsidR="003B617B">
      <w:rPr>
        <w:rFonts w:ascii="Arial" w:hAnsi="Arial" w:cs="Arial"/>
        <w:i/>
        <w:sz w:val="18"/>
        <w:szCs w:val="18"/>
      </w:rPr>
      <w:t>23</w:t>
    </w:r>
    <w:r w:rsidRPr="00B755FC">
      <w:rPr>
        <w:rFonts w:ascii="Arial" w:hAnsi="Arial" w:cs="Arial"/>
        <w:i/>
        <w:sz w:val="18"/>
        <w:szCs w:val="18"/>
      </w:rPr>
      <w:t>.20</w:t>
    </w:r>
    <w:r>
      <w:rPr>
        <w:rFonts w:ascii="Arial" w:hAnsi="Arial" w:cs="Arial"/>
        <w:i/>
        <w:sz w:val="18"/>
        <w:szCs w:val="18"/>
      </w:rPr>
      <w:t>2</w:t>
    </w:r>
    <w:r w:rsidR="00486105">
      <w:rPr>
        <w:rFonts w:ascii="Arial" w:hAnsi="Arial" w:cs="Arial"/>
        <w:i/>
        <w:sz w:val="18"/>
        <w:szCs w:val="18"/>
      </w:rPr>
      <w:t>2</w:t>
    </w:r>
    <w:r>
      <w:rPr>
        <w:rFonts w:ascii="Arial" w:hAnsi="Arial" w:cs="Arial"/>
        <w:i/>
        <w:sz w:val="18"/>
        <w:szCs w:val="18"/>
      </w:rPr>
      <w:tab/>
    </w:r>
    <w:r w:rsidRPr="004C2014">
      <w:rPr>
        <w:rFonts w:ascii="Arial" w:hAnsi="Arial" w:cs="Arial"/>
        <w:i/>
        <w:sz w:val="18"/>
        <w:szCs w:val="18"/>
      </w:rPr>
      <w:t xml:space="preserve">Załącznik </w:t>
    </w:r>
    <w:r w:rsidRPr="00C47F4D">
      <w:rPr>
        <w:rFonts w:ascii="Arial" w:hAnsi="Arial" w:cs="Arial"/>
        <w:i/>
        <w:sz w:val="18"/>
        <w:szCs w:val="18"/>
      </w:rPr>
      <w:t xml:space="preserve">Nr </w:t>
    </w:r>
    <w:r w:rsidR="00486105">
      <w:rPr>
        <w:rFonts w:ascii="Arial" w:hAnsi="Arial" w:cs="Arial"/>
        <w:i/>
        <w:sz w:val="18"/>
        <w:szCs w:val="18"/>
      </w:rPr>
      <w:t>1 do zaproszenia</w:t>
    </w:r>
  </w:p>
  <w:p w:rsidR="00AA411F" w:rsidRPr="003103B9" w:rsidRDefault="00AA411F" w:rsidP="003103B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0C3"/>
    <w:multiLevelType w:val="hybridMultilevel"/>
    <w:tmpl w:val="76028F52"/>
    <w:lvl w:ilvl="0" w:tplc="D5EA1A3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C02EE"/>
    <w:multiLevelType w:val="hybridMultilevel"/>
    <w:tmpl w:val="E0EA036C"/>
    <w:lvl w:ilvl="0" w:tplc="908A7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2E3D1201"/>
    <w:multiLevelType w:val="hybridMultilevel"/>
    <w:tmpl w:val="D4903A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A1FC4"/>
    <w:multiLevelType w:val="hybridMultilevel"/>
    <w:tmpl w:val="16C4A0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92373"/>
    <w:multiLevelType w:val="hybridMultilevel"/>
    <w:tmpl w:val="5CD0EB50"/>
    <w:lvl w:ilvl="0" w:tplc="808AC4D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D6A53"/>
    <w:multiLevelType w:val="hybridMultilevel"/>
    <w:tmpl w:val="98662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F93773"/>
    <w:multiLevelType w:val="multilevel"/>
    <w:tmpl w:val="9656EC0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>
    <w:nsid w:val="58CD66A3"/>
    <w:multiLevelType w:val="hybridMultilevel"/>
    <w:tmpl w:val="BC5E162C"/>
    <w:lvl w:ilvl="0" w:tplc="03A0659A">
      <w:start w:val="1"/>
      <w:numFmt w:val="decimal"/>
      <w:lvlText w:val="%1)"/>
      <w:lvlJc w:val="left"/>
      <w:pPr>
        <w:ind w:left="862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7AC35697"/>
    <w:multiLevelType w:val="multilevel"/>
    <w:tmpl w:val="7974F43C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b/>
        <w:bCs w:val="0"/>
        <w:i w:val="0"/>
        <w:iCs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86"/>
        </w:tabs>
        <w:ind w:left="786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8"/>
  </w:num>
  <w:num w:numId="10">
    <w:abstractNumId w:val="8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sz w:val="20"/>
        </w:rPr>
      </w:lvl>
    </w:lvlOverride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2A2"/>
    <w:rsid w:val="0001001F"/>
    <w:rsid w:val="00015A20"/>
    <w:rsid w:val="0004455C"/>
    <w:rsid w:val="00054EF5"/>
    <w:rsid w:val="000610C0"/>
    <w:rsid w:val="00063D21"/>
    <w:rsid w:val="00065E6A"/>
    <w:rsid w:val="00081F79"/>
    <w:rsid w:val="00082320"/>
    <w:rsid w:val="00083EAC"/>
    <w:rsid w:val="000967A1"/>
    <w:rsid w:val="001176F1"/>
    <w:rsid w:val="00133E9C"/>
    <w:rsid w:val="00136F61"/>
    <w:rsid w:val="00143873"/>
    <w:rsid w:val="00145EDF"/>
    <w:rsid w:val="001A2561"/>
    <w:rsid w:val="001B69EF"/>
    <w:rsid w:val="001C151A"/>
    <w:rsid w:val="001E1735"/>
    <w:rsid w:val="001E28EF"/>
    <w:rsid w:val="001E3398"/>
    <w:rsid w:val="00204D02"/>
    <w:rsid w:val="00205910"/>
    <w:rsid w:val="00217F48"/>
    <w:rsid w:val="00224229"/>
    <w:rsid w:val="00224F8D"/>
    <w:rsid w:val="002429D6"/>
    <w:rsid w:val="00250DBE"/>
    <w:rsid w:val="002634B1"/>
    <w:rsid w:val="00271BDC"/>
    <w:rsid w:val="002737D3"/>
    <w:rsid w:val="00280FE3"/>
    <w:rsid w:val="00282C75"/>
    <w:rsid w:val="002C6CB5"/>
    <w:rsid w:val="002E63EF"/>
    <w:rsid w:val="00302DDF"/>
    <w:rsid w:val="003039E1"/>
    <w:rsid w:val="003103B9"/>
    <w:rsid w:val="00316755"/>
    <w:rsid w:val="00320BBA"/>
    <w:rsid w:val="00333275"/>
    <w:rsid w:val="003407D0"/>
    <w:rsid w:val="00351C4E"/>
    <w:rsid w:val="00365937"/>
    <w:rsid w:val="003754FA"/>
    <w:rsid w:val="0038068D"/>
    <w:rsid w:val="003A47DF"/>
    <w:rsid w:val="003B5B2A"/>
    <w:rsid w:val="003B617B"/>
    <w:rsid w:val="003B7CEB"/>
    <w:rsid w:val="003D5C58"/>
    <w:rsid w:val="003D7A4C"/>
    <w:rsid w:val="003E2817"/>
    <w:rsid w:val="0040679E"/>
    <w:rsid w:val="00422C58"/>
    <w:rsid w:val="00454300"/>
    <w:rsid w:val="00470093"/>
    <w:rsid w:val="00474E4A"/>
    <w:rsid w:val="00486105"/>
    <w:rsid w:val="00490668"/>
    <w:rsid w:val="00497C32"/>
    <w:rsid w:val="004B073F"/>
    <w:rsid w:val="004E53D3"/>
    <w:rsid w:val="004E5743"/>
    <w:rsid w:val="004E6992"/>
    <w:rsid w:val="004F5EC7"/>
    <w:rsid w:val="00537762"/>
    <w:rsid w:val="00551914"/>
    <w:rsid w:val="00553725"/>
    <w:rsid w:val="00580BD3"/>
    <w:rsid w:val="00583E1A"/>
    <w:rsid w:val="005847BB"/>
    <w:rsid w:val="00587BD5"/>
    <w:rsid w:val="005E691D"/>
    <w:rsid w:val="0068267D"/>
    <w:rsid w:val="00685AA4"/>
    <w:rsid w:val="00697CCD"/>
    <w:rsid w:val="006A11D9"/>
    <w:rsid w:val="006A2535"/>
    <w:rsid w:val="006D51F2"/>
    <w:rsid w:val="006E3A6C"/>
    <w:rsid w:val="0070475A"/>
    <w:rsid w:val="00710542"/>
    <w:rsid w:val="00741B03"/>
    <w:rsid w:val="00791C45"/>
    <w:rsid w:val="007A6A47"/>
    <w:rsid w:val="007C1BBD"/>
    <w:rsid w:val="007E483B"/>
    <w:rsid w:val="007F427A"/>
    <w:rsid w:val="0082010B"/>
    <w:rsid w:val="00825E37"/>
    <w:rsid w:val="00841F3E"/>
    <w:rsid w:val="00844D0E"/>
    <w:rsid w:val="008624A7"/>
    <w:rsid w:val="00864AC3"/>
    <w:rsid w:val="008745C1"/>
    <w:rsid w:val="00876278"/>
    <w:rsid w:val="008C264B"/>
    <w:rsid w:val="008D50CE"/>
    <w:rsid w:val="008E2FDF"/>
    <w:rsid w:val="008F1995"/>
    <w:rsid w:val="008F5E78"/>
    <w:rsid w:val="00912E96"/>
    <w:rsid w:val="00917092"/>
    <w:rsid w:val="0092059A"/>
    <w:rsid w:val="00947564"/>
    <w:rsid w:val="00975482"/>
    <w:rsid w:val="009E053B"/>
    <w:rsid w:val="00A024CC"/>
    <w:rsid w:val="00A125DB"/>
    <w:rsid w:val="00A15990"/>
    <w:rsid w:val="00A17D55"/>
    <w:rsid w:val="00A3786D"/>
    <w:rsid w:val="00A37A61"/>
    <w:rsid w:val="00AA411F"/>
    <w:rsid w:val="00AA4298"/>
    <w:rsid w:val="00AB0305"/>
    <w:rsid w:val="00AC40B4"/>
    <w:rsid w:val="00AD1531"/>
    <w:rsid w:val="00AD2354"/>
    <w:rsid w:val="00AE04E9"/>
    <w:rsid w:val="00AE1669"/>
    <w:rsid w:val="00B03B12"/>
    <w:rsid w:val="00B212A2"/>
    <w:rsid w:val="00B24349"/>
    <w:rsid w:val="00B37D30"/>
    <w:rsid w:val="00B4642C"/>
    <w:rsid w:val="00B57C32"/>
    <w:rsid w:val="00B755FC"/>
    <w:rsid w:val="00BA5B30"/>
    <w:rsid w:val="00BB0074"/>
    <w:rsid w:val="00BB66DE"/>
    <w:rsid w:val="00BC00DE"/>
    <w:rsid w:val="00BC4568"/>
    <w:rsid w:val="00BD363C"/>
    <w:rsid w:val="00BE555F"/>
    <w:rsid w:val="00C10B08"/>
    <w:rsid w:val="00C16E9C"/>
    <w:rsid w:val="00C47F4D"/>
    <w:rsid w:val="00C508F4"/>
    <w:rsid w:val="00C56177"/>
    <w:rsid w:val="00C669BA"/>
    <w:rsid w:val="00C72952"/>
    <w:rsid w:val="00C84710"/>
    <w:rsid w:val="00C90D4A"/>
    <w:rsid w:val="00C9735B"/>
    <w:rsid w:val="00CA22DF"/>
    <w:rsid w:val="00CB4C77"/>
    <w:rsid w:val="00CC063A"/>
    <w:rsid w:val="00D35B50"/>
    <w:rsid w:val="00D37FD9"/>
    <w:rsid w:val="00D5514C"/>
    <w:rsid w:val="00D57DAA"/>
    <w:rsid w:val="00D64CFD"/>
    <w:rsid w:val="00D9165E"/>
    <w:rsid w:val="00DB6D28"/>
    <w:rsid w:val="00DC2B8E"/>
    <w:rsid w:val="00DE53F8"/>
    <w:rsid w:val="00DF45EA"/>
    <w:rsid w:val="00E0682F"/>
    <w:rsid w:val="00E1676F"/>
    <w:rsid w:val="00E519D7"/>
    <w:rsid w:val="00E5458B"/>
    <w:rsid w:val="00E67AE6"/>
    <w:rsid w:val="00EA129E"/>
    <w:rsid w:val="00EC0FE5"/>
    <w:rsid w:val="00EC1B35"/>
    <w:rsid w:val="00EE2D59"/>
    <w:rsid w:val="00EF0708"/>
    <w:rsid w:val="00EF5BAC"/>
    <w:rsid w:val="00F06B76"/>
    <w:rsid w:val="00F44CAA"/>
    <w:rsid w:val="00F51699"/>
    <w:rsid w:val="00F70255"/>
    <w:rsid w:val="00F8077E"/>
    <w:rsid w:val="00FF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7E483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483B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E574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E574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E574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743"/>
    <w:rPr>
      <w:sz w:val="16"/>
      <w:szCs w:val="16"/>
    </w:rPr>
  </w:style>
  <w:style w:type="table" w:styleId="Tabela-Siatka">
    <w:name w:val="Table Grid"/>
    <w:basedOn w:val="Standardowy"/>
    <w:uiPriority w:val="39"/>
    <w:rsid w:val="00AA4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67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67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6755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217F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17F48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17F48"/>
    <w:rPr>
      <w:vertAlign w:val="superscript"/>
    </w:rPr>
  </w:style>
  <w:style w:type="paragraph" w:styleId="Bezodstpw">
    <w:name w:val="No Spacing"/>
    <w:qFormat/>
    <w:rsid w:val="00250DBE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  <w:lang w:eastAsia="pl-PL"/>
    </w:rPr>
  </w:style>
  <w:style w:type="numbering" w:customStyle="1" w:styleId="WWNum5">
    <w:name w:val="WWNum5"/>
    <w:rsid w:val="00250DBE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7E483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483B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E574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E574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E574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743"/>
    <w:rPr>
      <w:sz w:val="16"/>
      <w:szCs w:val="16"/>
    </w:rPr>
  </w:style>
  <w:style w:type="table" w:styleId="Tabela-Siatka">
    <w:name w:val="Table Grid"/>
    <w:basedOn w:val="Standardowy"/>
    <w:uiPriority w:val="39"/>
    <w:rsid w:val="00AA4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67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67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6755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217F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17F48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17F48"/>
    <w:rPr>
      <w:vertAlign w:val="superscript"/>
    </w:rPr>
  </w:style>
  <w:style w:type="paragraph" w:styleId="Bezodstpw">
    <w:name w:val="No Spacing"/>
    <w:qFormat/>
    <w:rsid w:val="00250DBE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  <w:lang w:eastAsia="pl-PL"/>
    </w:rPr>
  </w:style>
  <w:style w:type="numbering" w:customStyle="1" w:styleId="WWNum5">
    <w:name w:val="WWNum5"/>
    <w:rsid w:val="00250DBE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10C8C-D5CB-4D30-8BA4-2C0E5DD6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Katarzyna Foryś</cp:lastModifiedBy>
  <cp:revision>13</cp:revision>
  <cp:lastPrinted>2020-02-12T08:34:00Z</cp:lastPrinted>
  <dcterms:created xsi:type="dcterms:W3CDTF">2021-03-10T10:57:00Z</dcterms:created>
  <dcterms:modified xsi:type="dcterms:W3CDTF">2022-09-12T10:25:00Z</dcterms:modified>
</cp:coreProperties>
</file>